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（追加様式）</w:t>
      </w:r>
    </w:p>
    <w:p w:rsidR="00494BDF" w:rsidRPr="004B4092" w:rsidRDefault="00FD0F8E" w:rsidP="00FD0F8E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保育園勤務</w:t>
      </w:r>
      <w:r w:rsidR="00BD4B9A" w:rsidRPr="004B4092">
        <w:rPr>
          <w:rFonts w:ascii="ＭＳ ゴシック" w:eastAsia="ＭＳ ゴシック" w:hAnsi="ＭＳ ゴシック" w:hint="eastAsia"/>
          <w:b/>
          <w:sz w:val="22"/>
        </w:rPr>
        <w:t>希望状況表</w:t>
      </w:r>
    </w:p>
    <w:p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297"/>
        <w:gridCol w:w="1664"/>
        <w:gridCol w:w="745"/>
        <w:gridCol w:w="919"/>
        <w:gridCol w:w="1664"/>
        <w:gridCol w:w="965"/>
        <w:gridCol w:w="699"/>
      </w:tblGrid>
      <w:tr w:rsidR="009143FB" w:rsidRPr="004B4092" w:rsidTr="00AB1E1C">
        <w:trPr>
          <w:trHeight w:val="516"/>
        </w:trPr>
        <w:tc>
          <w:tcPr>
            <w:tcW w:w="1541" w:type="dxa"/>
            <w:vAlign w:val="center"/>
          </w:tcPr>
          <w:p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6953" w:type="dxa"/>
            <w:gridSpan w:val="7"/>
            <w:vAlign w:val="center"/>
          </w:tcPr>
          <w:p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43FB" w:rsidRPr="004B4092" w:rsidTr="00AB1E1C">
        <w:trPr>
          <w:trHeight w:val="516"/>
        </w:trPr>
        <w:tc>
          <w:tcPr>
            <w:tcW w:w="1541" w:type="dxa"/>
            <w:vAlign w:val="center"/>
          </w:tcPr>
          <w:p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</w:p>
        </w:tc>
        <w:tc>
          <w:tcPr>
            <w:tcW w:w="6953" w:type="dxa"/>
            <w:gridSpan w:val="7"/>
            <w:vAlign w:val="center"/>
          </w:tcPr>
          <w:p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:rsidTr="00AB1E1C">
        <w:tc>
          <w:tcPr>
            <w:tcW w:w="8494" w:type="dxa"/>
            <w:gridSpan w:val="8"/>
          </w:tcPr>
          <w:p w:rsidR="00F35E39" w:rsidRPr="004B4092" w:rsidRDefault="00F35E39" w:rsidP="00F35E39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職種</w:t>
            </w:r>
          </w:p>
          <w:p w:rsidR="00F35E39" w:rsidRPr="004B4092" w:rsidRDefault="00F35E39" w:rsidP="00543D7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希望する職種に〇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4C6847" w:rsidRPr="004B4092" w:rsidTr="00954F38">
        <w:tc>
          <w:tcPr>
            <w:tcW w:w="4247" w:type="dxa"/>
            <w:gridSpan w:val="4"/>
            <w:vAlign w:val="center"/>
          </w:tcPr>
          <w:p w:rsidR="004C6847" w:rsidRPr="004B4092" w:rsidRDefault="004C6847" w:rsidP="00B34CB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  <w:tc>
          <w:tcPr>
            <w:tcW w:w="4247" w:type="dxa"/>
            <w:gridSpan w:val="4"/>
            <w:vAlign w:val="center"/>
          </w:tcPr>
          <w:p w:rsidR="004C6847" w:rsidRPr="004B4092" w:rsidRDefault="004C6847" w:rsidP="004C684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</w:tr>
      <w:tr w:rsidR="004C6847" w:rsidRPr="004B4092" w:rsidTr="00954F38">
        <w:trPr>
          <w:trHeight w:val="525"/>
        </w:trPr>
        <w:tc>
          <w:tcPr>
            <w:tcW w:w="4247" w:type="dxa"/>
            <w:gridSpan w:val="4"/>
            <w:vAlign w:val="center"/>
          </w:tcPr>
          <w:p w:rsidR="004C6847" w:rsidRPr="004B4092" w:rsidRDefault="004C684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47" w:type="dxa"/>
            <w:gridSpan w:val="4"/>
            <w:vAlign w:val="center"/>
          </w:tcPr>
          <w:p w:rsidR="004C6847" w:rsidRPr="004B4092" w:rsidRDefault="004C684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038F0" w:rsidRPr="004B4092" w:rsidTr="00AB1E1C">
        <w:trPr>
          <w:trHeight w:val="900"/>
        </w:trPr>
        <w:tc>
          <w:tcPr>
            <w:tcW w:w="8494" w:type="dxa"/>
            <w:gridSpan w:val="8"/>
          </w:tcPr>
          <w:p w:rsidR="006038F0" w:rsidRPr="004B4092" w:rsidRDefault="006038F0" w:rsidP="006038F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勤務可能な保育園</w:t>
            </w:r>
          </w:p>
          <w:p w:rsidR="006038F0" w:rsidRPr="004B4092" w:rsidRDefault="006038F0" w:rsidP="006038F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勤務可能な</w:t>
            </w:r>
            <w:r w:rsidR="00F35E39" w:rsidRPr="004B4092">
              <w:rPr>
                <w:rFonts w:ascii="ＭＳ 明朝" w:eastAsia="ＭＳ 明朝" w:hAnsi="ＭＳ 明朝" w:hint="eastAsia"/>
                <w:sz w:val="22"/>
              </w:rPr>
              <w:t>保育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園</w:t>
            </w:r>
            <w:r w:rsidR="00F35E39" w:rsidRPr="004B4092">
              <w:rPr>
                <w:rFonts w:ascii="ＭＳ 明朝" w:eastAsia="ＭＳ 明朝" w:hAnsi="ＭＳ 明朝" w:hint="eastAsia"/>
                <w:sz w:val="22"/>
              </w:rPr>
              <w:t>の全てに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〇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  <w:p w:rsidR="006038F0" w:rsidRPr="004B4092" w:rsidRDefault="00F35E39" w:rsidP="002E372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その際の通勤方法として、車、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電車、バス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、自転車、徒歩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6038F0" w:rsidRPr="004B4092">
              <w:rPr>
                <w:rFonts w:ascii="ＭＳ 明朝" w:eastAsia="ＭＳ 明朝" w:hAnsi="ＭＳ 明朝" w:hint="eastAsia"/>
                <w:sz w:val="22"/>
              </w:rPr>
              <w:t>を記入してください。</w:t>
            </w:r>
          </w:p>
        </w:tc>
      </w:tr>
      <w:tr w:rsidR="00AB1E1C" w:rsidRPr="004B4092" w:rsidTr="00AB1E1C">
        <w:trPr>
          <w:trHeight w:val="609"/>
        </w:trPr>
        <w:tc>
          <w:tcPr>
            <w:tcW w:w="1838" w:type="dxa"/>
            <w:gridSpan w:val="2"/>
            <w:tcBorders>
              <w:tl2br w:val="single" w:sz="4" w:space="0" w:color="auto"/>
            </w:tcBorders>
          </w:tcPr>
          <w:p w:rsidR="00AB1E1C" w:rsidRPr="004B4092" w:rsidRDefault="00AB1E1C" w:rsidP="007061A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さくら</w:t>
            </w:r>
          </w:p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すみれ</w:t>
            </w:r>
          </w:p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664" w:type="dxa"/>
            <w:vAlign w:val="center"/>
          </w:tcPr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ひまわり</w:t>
            </w:r>
          </w:p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AB1E1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中央</w:t>
            </w:r>
          </w:p>
          <w:p w:rsidR="00AB1E1C" w:rsidRPr="004B4092" w:rsidRDefault="00AB1E1C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</w:tr>
      <w:tr w:rsidR="00AB1E1C" w:rsidRPr="004B4092" w:rsidTr="00AB1E1C">
        <w:trPr>
          <w:trHeight w:val="557"/>
        </w:trPr>
        <w:tc>
          <w:tcPr>
            <w:tcW w:w="1838" w:type="dxa"/>
            <w:gridSpan w:val="2"/>
            <w:vAlign w:val="center"/>
          </w:tcPr>
          <w:p w:rsidR="00AB1E1C" w:rsidRPr="004B4092" w:rsidRDefault="00AB1E1C" w:rsidP="00C50E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勤務可能園</w:t>
            </w:r>
          </w:p>
        </w:tc>
        <w:tc>
          <w:tcPr>
            <w:tcW w:w="1664" w:type="dxa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1E1C" w:rsidRPr="004B4092" w:rsidTr="00AB1E1C">
        <w:trPr>
          <w:trHeight w:val="564"/>
        </w:trPr>
        <w:tc>
          <w:tcPr>
            <w:tcW w:w="1838" w:type="dxa"/>
            <w:gridSpan w:val="2"/>
            <w:vAlign w:val="center"/>
          </w:tcPr>
          <w:p w:rsidR="00AB1E1C" w:rsidRPr="004B4092" w:rsidRDefault="00AB1E1C" w:rsidP="006038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通勤方法</w:t>
            </w:r>
          </w:p>
        </w:tc>
        <w:tc>
          <w:tcPr>
            <w:tcW w:w="1664" w:type="dxa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B1E1C" w:rsidRPr="004B4092" w:rsidRDefault="00AB1E1C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:rsidTr="00AB1E1C">
        <w:tc>
          <w:tcPr>
            <w:tcW w:w="8494" w:type="dxa"/>
            <w:gridSpan w:val="8"/>
          </w:tcPr>
          <w:p w:rsidR="00F35E39" w:rsidRPr="004B4092" w:rsidRDefault="00F35E39" w:rsidP="00BD4B9A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勤務形態</w:t>
            </w:r>
          </w:p>
          <w:p w:rsidR="00F35E39" w:rsidRPr="004B4092" w:rsidRDefault="00F35E39" w:rsidP="00E964B7">
            <w:pPr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 xml:space="preserve">　※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希望する職種ごとに、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希望する勤務形態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に〇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E964B7" w:rsidRPr="004B4092" w:rsidTr="00AB1E1C">
        <w:trPr>
          <w:trHeight w:val="527"/>
        </w:trPr>
        <w:tc>
          <w:tcPr>
            <w:tcW w:w="1838" w:type="dxa"/>
            <w:gridSpan w:val="2"/>
            <w:vAlign w:val="center"/>
          </w:tcPr>
          <w:p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5957" w:type="dxa"/>
            <w:gridSpan w:val="5"/>
            <w:vAlign w:val="center"/>
          </w:tcPr>
          <w:p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形態</w:t>
            </w:r>
            <w:r w:rsidR="00B27474">
              <w:rPr>
                <w:rFonts w:ascii="ＭＳ ゴシック" w:eastAsia="ＭＳ ゴシック" w:hAnsi="ＭＳ ゴシック" w:hint="eastAsia"/>
                <w:sz w:val="22"/>
              </w:rPr>
              <w:t>（原則）</w:t>
            </w:r>
          </w:p>
        </w:tc>
        <w:tc>
          <w:tcPr>
            <w:tcW w:w="699" w:type="dxa"/>
            <w:vAlign w:val="center"/>
          </w:tcPr>
          <w:p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</w:tr>
      <w:tr w:rsidR="0090571F" w:rsidRPr="004B4092" w:rsidTr="00AB1E1C">
        <w:trPr>
          <w:trHeight w:val="527"/>
        </w:trPr>
        <w:tc>
          <w:tcPr>
            <w:tcW w:w="1838" w:type="dxa"/>
            <w:gridSpan w:val="2"/>
            <w:vMerge w:val="restart"/>
            <w:vAlign w:val="center"/>
          </w:tcPr>
          <w:p w:rsidR="0090571F" w:rsidRDefault="0090571F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  <w:tc>
          <w:tcPr>
            <w:tcW w:w="5957" w:type="dxa"/>
            <w:gridSpan w:val="5"/>
            <w:vAlign w:val="center"/>
          </w:tcPr>
          <w:p w:rsidR="0090571F" w:rsidRDefault="0090571F" w:rsidP="00B34CB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34CBC">
              <w:rPr>
                <w:rFonts w:ascii="ＭＳ ゴシック" w:eastAsia="ＭＳ ゴシック" w:hAnsi="ＭＳ ゴシック" w:hint="eastAsia"/>
                <w:sz w:val="22"/>
              </w:rPr>
              <w:t>フルタイム勤務　（</w:t>
            </w:r>
            <w:r w:rsidRPr="00B34CBC">
              <w:rPr>
                <w:rFonts w:ascii="ＭＳ ゴシック" w:eastAsia="ＭＳ ゴシック" w:hAnsi="ＭＳ ゴシック"/>
                <w:sz w:val="22"/>
              </w:rPr>
              <w:t>1日7時間45分、週5日勤務）</w:t>
            </w:r>
          </w:p>
        </w:tc>
        <w:tc>
          <w:tcPr>
            <w:tcW w:w="699" w:type="dxa"/>
            <w:vAlign w:val="center"/>
          </w:tcPr>
          <w:p w:rsidR="0090571F" w:rsidRDefault="0090571F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3FC5" w:rsidRPr="004B4092" w:rsidTr="00AB1E1C">
        <w:trPr>
          <w:trHeight w:val="527"/>
        </w:trPr>
        <w:tc>
          <w:tcPr>
            <w:tcW w:w="1838" w:type="dxa"/>
            <w:gridSpan w:val="2"/>
            <w:vMerge/>
            <w:vAlign w:val="center"/>
          </w:tcPr>
          <w:p w:rsidR="003D3FC5" w:rsidRDefault="003D3FC5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7" w:type="dxa"/>
            <w:gridSpan w:val="5"/>
            <w:vAlign w:val="center"/>
          </w:tcPr>
          <w:p w:rsidR="003D3FC5" w:rsidRDefault="003D3FC5" w:rsidP="003D3FC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パートタイム勤務　</w:t>
            </w:r>
            <w:r w:rsidRPr="00B34CB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B34CBC">
              <w:rPr>
                <w:rFonts w:ascii="ＭＳ ゴシック" w:eastAsia="ＭＳ ゴシック" w:hAnsi="ＭＳ ゴシック"/>
                <w:sz w:val="22"/>
              </w:rPr>
              <w:t>1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B34CBC">
              <w:rPr>
                <w:rFonts w:ascii="ＭＳ ゴシック" w:eastAsia="ＭＳ ゴシック" w:hAnsi="ＭＳ ゴシック"/>
                <w:sz w:val="22"/>
              </w:rPr>
              <w:t>時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0</w:t>
            </w:r>
            <w:r w:rsidRPr="00B34CBC">
              <w:rPr>
                <w:rFonts w:ascii="ＭＳ ゴシック" w:eastAsia="ＭＳ ゴシック" w:hAnsi="ＭＳ ゴシック"/>
                <w:sz w:val="22"/>
              </w:rPr>
              <w:t>分、週</w:t>
            </w:r>
            <w:r>
              <w:rPr>
                <w:rFonts w:ascii="ＭＳ ゴシック" w:eastAsia="ＭＳ ゴシック" w:hAnsi="ＭＳ ゴシック"/>
                <w:sz w:val="22"/>
              </w:rPr>
              <w:t>5</w:t>
            </w:r>
            <w:bookmarkStart w:id="0" w:name="_GoBack"/>
            <w:bookmarkEnd w:id="0"/>
            <w:r w:rsidRPr="00B34CBC">
              <w:rPr>
                <w:rFonts w:ascii="ＭＳ ゴシック" w:eastAsia="ＭＳ ゴシック" w:hAnsi="ＭＳ ゴシック"/>
                <w:sz w:val="22"/>
              </w:rPr>
              <w:t>日勤務）</w:t>
            </w:r>
          </w:p>
        </w:tc>
        <w:tc>
          <w:tcPr>
            <w:tcW w:w="699" w:type="dxa"/>
            <w:vAlign w:val="center"/>
          </w:tcPr>
          <w:p w:rsidR="003D3FC5" w:rsidRDefault="003D3FC5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571F" w:rsidRPr="004B4092" w:rsidTr="00AB1E1C">
        <w:trPr>
          <w:trHeight w:val="527"/>
        </w:trPr>
        <w:tc>
          <w:tcPr>
            <w:tcW w:w="1838" w:type="dxa"/>
            <w:gridSpan w:val="2"/>
            <w:vMerge/>
            <w:vAlign w:val="center"/>
          </w:tcPr>
          <w:p w:rsidR="0090571F" w:rsidRDefault="0090571F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7" w:type="dxa"/>
            <w:gridSpan w:val="5"/>
            <w:vAlign w:val="center"/>
          </w:tcPr>
          <w:p w:rsidR="0090571F" w:rsidRPr="00B34CBC" w:rsidRDefault="0090571F" w:rsidP="00B34CB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パートタイム勤務　</w:t>
            </w:r>
            <w:r w:rsidRPr="00B34CB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B34CBC">
              <w:rPr>
                <w:rFonts w:ascii="ＭＳ ゴシック" w:eastAsia="ＭＳ ゴシック" w:hAnsi="ＭＳ ゴシック"/>
                <w:sz w:val="22"/>
              </w:rPr>
              <w:t>1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B34CBC">
              <w:rPr>
                <w:rFonts w:ascii="ＭＳ ゴシック" w:eastAsia="ＭＳ ゴシック" w:hAnsi="ＭＳ ゴシック"/>
                <w:sz w:val="22"/>
              </w:rPr>
              <w:t>時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0</w:t>
            </w:r>
            <w:r w:rsidRPr="00B34CBC">
              <w:rPr>
                <w:rFonts w:ascii="ＭＳ ゴシック" w:eastAsia="ＭＳ ゴシック" w:hAnsi="ＭＳ ゴシック"/>
                <w:sz w:val="22"/>
              </w:rPr>
              <w:t>分、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B34CBC">
              <w:rPr>
                <w:rFonts w:ascii="ＭＳ ゴシック" w:eastAsia="ＭＳ ゴシック" w:hAnsi="ＭＳ ゴシック"/>
                <w:sz w:val="22"/>
              </w:rPr>
              <w:t>日勤務）</w:t>
            </w:r>
          </w:p>
        </w:tc>
        <w:tc>
          <w:tcPr>
            <w:tcW w:w="699" w:type="dxa"/>
            <w:vAlign w:val="center"/>
          </w:tcPr>
          <w:p w:rsidR="0090571F" w:rsidRDefault="0090571F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2339" w:rsidRPr="004B4092" w:rsidTr="00954F38">
        <w:trPr>
          <w:trHeight w:val="689"/>
        </w:trPr>
        <w:tc>
          <w:tcPr>
            <w:tcW w:w="1838" w:type="dxa"/>
            <w:gridSpan w:val="2"/>
            <w:vMerge w:val="restart"/>
            <w:vAlign w:val="center"/>
          </w:tcPr>
          <w:p w:rsidR="00012339" w:rsidRDefault="00012339" w:rsidP="00621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</w:p>
          <w:p w:rsidR="00012339" w:rsidRPr="004B4092" w:rsidRDefault="00012339" w:rsidP="008D7F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  <w:tc>
          <w:tcPr>
            <w:tcW w:w="5957" w:type="dxa"/>
            <w:gridSpan w:val="5"/>
            <w:vAlign w:val="center"/>
          </w:tcPr>
          <w:p w:rsidR="00012339" w:rsidRDefault="00012339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遅番勤務（</w:t>
            </w:r>
            <w:r>
              <w:rPr>
                <w:rFonts w:ascii="ＭＳ ゴシック" w:eastAsia="ＭＳ ゴシック" w:hAnsi="ＭＳ ゴシック"/>
                <w:sz w:val="22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45～19:15のうち園指定時間）</w:t>
            </w:r>
          </w:p>
          <w:p w:rsidR="00012339" w:rsidRPr="00BC262C" w:rsidRDefault="00012339" w:rsidP="00C50E41">
            <w:pPr>
              <w:spacing w:line="-280" w:lineRule="auto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日3時間30分以内、週5日勤務）</w:t>
            </w:r>
          </w:p>
        </w:tc>
        <w:tc>
          <w:tcPr>
            <w:tcW w:w="699" w:type="dxa"/>
            <w:vAlign w:val="center"/>
          </w:tcPr>
          <w:p w:rsidR="00012339" w:rsidRPr="004B4092" w:rsidRDefault="00012339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2339" w:rsidRPr="004B4092" w:rsidTr="008D7FE4">
        <w:trPr>
          <w:trHeight w:val="689"/>
        </w:trPr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12339" w:rsidRDefault="00012339" w:rsidP="00621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7" w:type="dxa"/>
            <w:gridSpan w:val="5"/>
            <w:tcBorders>
              <w:bottom w:val="single" w:sz="4" w:space="0" w:color="auto"/>
            </w:tcBorders>
            <w:vAlign w:val="center"/>
          </w:tcPr>
          <w:p w:rsidR="00012339" w:rsidRDefault="00012339" w:rsidP="00012339">
            <w:pPr>
              <w:spacing w:line="280" w:lineRule="exact"/>
              <w:ind w:left="1760" w:hangingChars="800" w:hanging="17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早番・遅番勤務（7</w:t>
            </w:r>
            <w:r>
              <w:rPr>
                <w:rFonts w:ascii="ＭＳ ゴシック" w:eastAsia="ＭＳ ゴシック" w:hAnsi="ＭＳ ゴシック"/>
                <w:sz w:val="22"/>
              </w:rPr>
              <w:t>:</w:t>
            </w:r>
            <w:r w:rsidRPr="00954F38">
              <w:rPr>
                <w:rFonts w:ascii="ＭＳ ゴシック" w:eastAsia="ＭＳ ゴシック" w:hAnsi="ＭＳ ゴシック"/>
                <w:sz w:val="22"/>
              </w:rPr>
              <w:t>30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9:</w:t>
            </w:r>
            <w:r w:rsidRPr="00954F38">
              <w:rPr>
                <w:rFonts w:ascii="ＭＳ ゴシック" w:eastAsia="ＭＳ ゴシック" w:hAnsi="ＭＳ ゴシック"/>
                <w:sz w:val="22"/>
              </w:rPr>
              <w:t>30、17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954F38">
              <w:rPr>
                <w:rFonts w:ascii="ＭＳ ゴシック" w:eastAsia="ＭＳ ゴシック" w:hAnsi="ＭＳ ゴシック"/>
                <w:sz w:val="22"/>
              </w:rPr>
              <w:t>00～1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のうち園指定時間）</w:t>
            </w:r>
          </w:p>
          <w:p w:rsidR="00012339" w:rsidRDefault="00012339" w:rsidP="00012339">
            <w:pPr>
              <w:spacing w:line="-280" w:lineRule="auto"/>
              <w:ind w:firstLineChars="700" w:firstLine="15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日3時間00分以内、週5日勤務）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012339" w:rsidRPr="004B4092" w:rsidRDefault="00012339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35E39" w:rsidRPr="004B4092" w:rsidRDefault="00F35E39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※</w:t>
      </w:r>
      <w:r w:rsidR="00E964B7">
        <w:rPr>
          <w:rFonts w:ascii="ＭＳ ゴシック" w:eastAsia="ＭＳ ゴシック" w:hAnsi="ＭＳ ゴシック" w:hint="eastAsia"/>
          <w:sz w:val="22"/>
        </w:rPr>
        <w:t>配置の都合上、</w:t>
      </w:r>
      <w:r w:rsidRPr="004B4092">
        <w:rPr>
          <w:rFonts w:ascii="ＭＳ ゴシック" w:eastAsia="ＭＳ ゴシック" w:hAnsi="ＭＳ ゴシック" w:hint="eastAsia"/>
          <w:sz w:val="22"/>
        </w:rPr>
        <w:t>希望に添えない可能性もありますので、予めご了承ください。</w:t>
      </w:r>
    </w:p>
    <w:sectPr w:rsidR="00F35E39" w:rsidRPr="004B4092" w:rsidSect="00C34409">
      <w:pgSz w:w="11906" w:h="16838"/>
      <w:pgMar w:top="709" w:right="1701" w:bottom="567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38" w:rsidRDefault="00954F38" w:rsidP="00C34409">
      <w:r>
        <w:separator/>
      </w:r>
    </w:p>
  </w:endnote>
  <w:endnote w:type="continuationSeparator" w:id="0">
    <w:p w:rsidR="00954F38" w:rsidRDefault="00954F38" w:rsidP="00C3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38" w:rsidRDefault="00954F38" w:rsidP="00C34409">
      <w:r>
        <w:separator/>
      </w:r>
    </w:p>
  </w:footnote>
  <w:footnote w:type="continuationSeparator" w:id="0">
    <w:p w:rsidR="00954F38" w:rsidRDefault="00954F38" w:rsidP="00C3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9A"/>
    <w:rsid w:val="00012339"/>
    <w:rsid w:val="000168C8"/>
    <w:rsid w:val="00066402"/>
    <w:rsid w:val="000A6A7C"/>
    <w:rsid w:val="000C2BF3"/>
    <w:rsid w:val="0013147C"/>
    <w:rsid w:val="00143FAE"/>
    <w:rsid w:val="00145E06"/>
    <w:rsid w:val="002E3722"/>
    <w:rsid w:val="00351E69"/>
    <w:rsid w:val="003902B7"/>
    <w:rsid w:val="003D3FC5"/>
    <w:rsid w:val="003F0A4B"/>
    <w:rsid w:val="00402648"/>
    <w:rsid w:val="00494BDF"/>
    <w:rsid w:val="004B4092"/>
    <w:rsid w:val="004C6847"/>
    <w:rsid w:val="0051375E"/>
    <w:rsid w:val="0053047E"/>
    <w:rsid w:val="00543D77"/>
    <w:rsid w:val="00560EFB"/>
    <w:rsid w:val="005A41D3"/>
    <w:rsid w:val="005A5384"/>
    <w:rsid w:val="006038F0"/>
    <w:rsid w:val="00621BF9"/>
    <w:rsid w:val="006B2527"/>
    <w:rsid w:val="006D2E6C"/>
    <w:rsid w:val="007061A4"/>
    <w:rsid w:val="00746F79"/>
    <w:rsid w:val="00845A34"/>
    <w:rsid w:val="008D7FE4"/>
    <w:rsid w:val="0090571F"/>
    <w:rsid w:val="009143FB"/>
    <w:rsid w:val="00954F38"/>
    <w:rsid w:val="00AB1E1C"/>
    <w:rsid w:val="00B27474"/>
    <w:rsid w:val="00B34CBC"/>
    <w:rsid w:val="00BC262C"/>
    <w:rsid w:val="00BD426C"/>
    <w:rsid w:val="00BD4B9A"/>
    <w:rsid w:val="00BE4769"/>
    <w:rsid w:val="00C34409"/>
    <w:rsid w:val="00C50E41"/>
    <w:rsid w:val="00D12E8F"/>
    <w:rsid w:val="00E964B7"/>
    <w:rsid w:val="00EF250C"/>
    <w:rsid w:val="00F27F2A"/>
    <w:rsid w:val="00F35E39"/>
    <w:rsid w:val="00F73F89"/>
    <w:rsid w:val="00FA3F18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BD27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6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4409"/>
  </w:style>
  <w:style w:type="paragraph" w:styleId="a8">
    <w:name w:val="footer"/>
    <w:basedOn w:val="a"/>
    <w:link w:val="a9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4409"/>
  </w:style>
  <w:style w:type="paragraph" w:styleId="aa">
    <w:name w:val="No Spacing"/>
    <w:uiPriority w:val="1"/>
    <w:qFormat/>
    <w:rsid w:val="000168C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1197-F5ED-4874-8CB7-7BCB69ACA25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5</Words>
  <Characters>433</Characters>
  <DocSecurity>0</DocSecurity>
  <Lines>3</Lines>
  <Paragraphs>1</Paragraphs>
  <ScaleCrop>false</ScaleCrop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8T04:30:00Z</dcterms:created>
  <dcterms:modified xsi:type="dcterms:W3CDTF">2025-09-16T02:05:00Z</dcterms:modified>
</cp:coreProperties>
</file>